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B8965" w14:textId="77777777" w:rsidR="00D5208C" w:rsidRDefault="00585170" w:rsidP="00C20C11">
      <w:pPr>
        <w:pStyle w:val="Title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ED914" wp14:editId="67F83282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1200150" cy="1200150"/>
            <wp:effectExtent l="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72" cy="120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2B565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77D5A507" w14:textId="77777777" w:rsidR="00F54EB0" w:rsidRDefault="00F54EB0" w:rsidP="003040A7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5A28E65E" w14:textId="77777777" w:rsidR="005B68E2" w:rsidRDefault="005B68E2" w:rsidP="005B68E2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1819DDDA" w14:textId="77777777" w:rsidR="00464691" w:rsidRDefault="00464691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3360BEE6" w14:textId="77777777" w:rsidR="00464691" w:rsidRDefault="00464691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</w:p>
    <w:p w14:paraId="6E1A827B" w14:textId="77777777" w:rsidR="008D69B6" w:rsidRDefault="003040A7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ESIDENT’S </w:t>
      </w:r>
      <w:r w:rsidR="008D69B6">
        <w:rPr>
          <w:rFonts w:ascii="Times New Roman" w:hAnsi="Times New Roman"/>
          <w:b/>
          <w:bCs/>
          <w:sz w:val="28"/>
          <w:szCs w:val="28"/>
        </w:rPr>
        <w:t>ADVISORY</w:t>
      </w:r>
      <w:r>
        <w:rPr>
          <w:rFonts w:ascii="Times New Roman" w:hAnsi="Times New Roman"/>
          <w:b/>
          <w:bCs/>
          <w:sz w:val="28"/>
          <w:szCs w:val="28"/>
        </w:rPr>
        <w:t xml:space="preserve"> COUNCIL</w:t>
      </w:r>
      <w:r w:rsidR="008D69B6">
        <w:rPr>
          <w:rFonts w:ascii="Times New Roman" w:hAnsi="Times New Roman"/>
          <w:b/>
          <w:bCs/>
          <w:sz w:val="28"/>
          <w:szCs w:val="28"/>
        </w:rPr>
        <w:t xml:space="preserve"> ON</w:t>
      </w:r>
    </w:p>
    <w:p w14:paraId="0A0C9CD3" w14:textId="77777777" w:rsidR="008D69B6" w:rsidRDefault="008D69B6" w:rsidP="008D69B6">
      <w:pPr>
        <w:pStyle w:val="Titl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ING BUSINESS IN AFRICA</w:t>
      </w:r>
    </w:p>
    <w:p w14:paraId="6AD11418" w14:textId="77777777" w:rsidR="00092ABF" w:rsidRDefault="00092ABF" w:rsidP="005B68E2">
      <w:pPr>
        <w:jc w:val="center"/>
        <w:rPr>
          <w:b/>
          <w:bCs/>
          <w:sz w:val="28"/>
          <w:szCs w:val="28"/>
        </w:rPr>
      </w:pPr>
    </w:p>
    <w:p w14:paraId="0D05432C" w14:textId="329371D7" w:rsidR="0080489F" w:rsidRDefault="008D1B23" w:rsidP="00275DCD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une 29, 2016</w:t>
      </w:r>
    </w:p>
    <w:p w14:paraId="1DEEB306" w14:textId="46CDD886" w:rsidR="00CB2BBF" w:rsidRPr="00CB2BBF" w:rsidRDefault="008D1B23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:00 p.m. – 4:00 p.m.</w:t>
      </w:r>
    </w:p>
    <w:p w14:paraId="3E58316D" w14:textId="4067DCDE" w:rsidR="005004A9" w:rsidRDefault="005004A9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isenhower Executive Office Building, Room 350</w:t>
      </w:r>
    </w:p>
    <w:p w14:paraId="69569DF5" w14:textId="77777777" w:rsidR="00CB2BBF" w:rsidRPr="00CB2BBF" w:rsidRDefault="00CB2BBF" w:rsidP="00CB2BBF">
      <w:pPr>
        <w:pStyle w:val="Title"/>
        <w:rPr>
          <w:rFonts w:ascii="Times New Roman" w:hAnsi="Times New Roman"/>
          <w:bCs/>
          <w:sz w:val="28"/>
          <w:szCs w:val="28"/>
        </w:rPr>
      </w:pPr>
      <w:r w:rsidRPr="00CB2BBF">
        <w:rPr>
          <w:rFonts w:ascii="Times New Roman" w:hAnsi="Times New Roman"/>
          <w:bCs/>
          <w:sz w:val="28"/>
          <w:szCs w:val="28"/>
        </w:rPr>
        <w:t>Washington, DC</w:t>
      </w:r>
    </w:p>
    <w:p w14:paraId="3AF6A35C" w14:textId="77777777" w:rsidR="00CB2BBF" w:rsidRDefault="00CB2BBF">
      <w:pPr>
        <w:jc w:val="center"/>
        <w:rPr>
          <w:b/>
          <w:bCs/>
          <w:szCs w:val="28"/>
        </w:rPr>
      </w:pPr>
    </w:p>
    <w:p w14:paraId="250AB290" w14:textId="77777777" w:rsidR="005004A9" w:rsidRDefault="005004A9" w:rsidP="005004A9">
      <w:pPr>
        <w:jc w:val="center"/>
        <w:rPr>
          <w:b/>
          <w:bCs/>
          <w:sz w:val="28"/>
          <w:szCs w:val="28"/>
        </w:rPr>
      </w:pPr>
    </w:p>
    <w:p w14:paraId="26710951" w14:textId="77777777" w:rsidR="005004A9" w:rsidRDefault="005004A9" w:rsidP="005004A9">
      <w:pPr>
        <w:jc w:val="center"/>
        <w:rPr>
          <w:b/>
          <w:bCs/>
          <w:sz w:val="28"/>
          <w:szCs w:val="28"/>
        </w:rPr>
      </w:pPr>
    </w:p>
    <w:p w14:paraId="667D4D53" w14:textId="597F3B72" w:rsidR="005004A9" w:rsidRDefault="005004A9" w:rsidP="005004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</w:p>
    <w:p w14:paraId="30930608" w14:textId="77777777" w:rsidR="000F0207" w:rsidRDefault="000F0207">
      <w:pPr>
        <w:jc w:val="center"/>
        <w:rPr>
          <w:b/>
          <w:bCs/>
          <w:szCs w:val="28"/>
        </w:rPr>
      </w:pPr>
    </w:p>
    <w:p w14:paraId="22E5D4B8" w14:textId="77777777" w:rsidR="008633E8" w:rsidRDefault="008633E8" w:rsidP="000F0207">
      <w:pPr>
        <w:ind w:left="1440"/>
      </w:pPr>
    </w:p>
    <w:p w14:paraId="661E5794" w14:textId="77777777" w:rsidR="006F0BE2" w:rsidRPr="0017695B" w:rsidRDefault="008D69B6" w:rsidP="000F0207">
      <w:pPr>
        <w:numPr>
          <w:ilvl w:val="0"/>
          <w:numId w:val="2"/>
        </w:numPr>
      </w:pPr>
      <w:r>
        <w:rPr>
          <w:b/>
        </w:rPr>
        <w:t>Welcome and</w:t>
      </w:r>
      <w:r w:rsidR="0080489F" w:rsidRPr="00C20C11">
        <w:rPr>
          <w:b/>
        </w:rPr>
        <w:t xml:space="preserve"> Opening Remarks</w:t>
      </w:r>
    </w:p>
    <w:p w14:paraId="3512C692" w14:textId="77777777" w:rsidR="00961AAB" w:rsidRPr="00961AAB" w:rsidRDefault="00961AAB" w:rsidP="000F0207">
      <w:pPr>
        <w:ind w:left="1440"/>
      </w:pPr>
    </w:p>
    <w:p w14:paraId="5D830E4F" w14:textId="77777777" w:rsidR="008D1B23" w:rsidRDefault="008D1B23" w:rsidP="000F0207">
      <w:pPr>
        <w:numPr>
          <w:ilvl w:val="0"/>
          <w:numId w:val="2"/>
        </w:numPr>
        <w:rPr>
          <w:b/>
        </w:rPr>
      </w:pPr>
      <w:r>
        <w:rPr>
          <w:b/>
        </w:rPr>
        <w:t>Presentation of Trip Findings</w:t>
      </w:r>
    </w:p>
    <w:p w14:paraId="3F1EAF28" w14:textId="77777777" w:rsidR="008D1B23" w:rsidRDefault="008D1B23" w:rsidP="008D1B23">
      <w:pPr>
        <w:pStyle w:val="ListParagraph"/>
        <w:rPr>
          <w:b/>
        </w:rPr>
      </w:pPr>
    </w:p>
    <w:p w14:paraId="676AE1F4" w14:textId="07C8D84D" w:rsidR="008D69B6" w:rsidRDefault="008D69B6" w:rsidP="000F0207">
      <w:pPr>
        <w:numPr>
          <w:ilvl w:val="0"/>
          <w:numId w:val="2"/>
        </w:numPr>
        <w:rPr>
          <w:b/>
        </w:rPr>
      </w:pPr>
      <w:r w:rsidRPr="008D69B6">
        <w:rPr>
          <w:b/>
        </w:rPr>
        <w:t>Discussion of Recommendations</w:t>
      </w:r>
    </w:p>
    <w:p w14:paraId="0A6B3D5D" w14:textId="77777777" w:rsidR="008D69B6" w:rsidRDefault="008D69B6" w:rsidP="000F0207">
      <w:pPr>
        <w:pStyle w:val="ListParagraph"/>
        <w:ind w:left="1440"/>
        <w:rPr>
          <w:b/>
        </w:rPr>
      </w:pPr>
    </w:p>
    <w:p w14:paraId="236A49DC" w14:textId="17325951" w:rsidR="000F0207" w:rsidRDefault="008D1B23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Power Africa and </w:t>
      </w:r>
      <w:r w:rsidR="000F0207">
        <w:rPr>
          <w:b/>
        </w:rPr>
        <w:t xml:space="preserve">Energy </w:t>
      </w:r>
      <w:r w:rsidR="000F0207" w:rsidRPr="00961AAB">
        <w:rPr>
          <w:b/>
        </w:rPr>
        <w:t>Infrastructure</w:t>
      </w:r>
    </w:p>
    <w:p w14:paraId="2EA2C9EA" w14:textId="77777777" w:rsidR="000B45F4" w:rsidRDefault="000B45F4" w:rsidP="000B45F4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Vocational and Skills Training</w:t>
      </w:r>
    </w:p>
    <w:p w14:paraId="5EA8B6C4" w14:textId="2B96B96B" w:rsidR="00966ADA" w:rsidRDefault="00966ADA" w:rsidP="00966ADA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U.S. </w:t>
      </w:r>
      <w:r w:rsidR="008D1B23">
        <w:rPr>
          <w:b/>
        </w:rPr>
        <w:t xml:space="preserve">Commercial </w:t>
      </w:r>
      <w:r w:rsidR="006E267E">
        <w:rPr>
          <w:b/>
        </w:rPr>
        <w:t xml:space="preserve">Dialogue and </w:t>
      </w:r>
      <w:r w:rsidR="008D1B23">
        <w:rPr>
          <w:b/>
        </w:rPr>
        <w:t>Engagement</w:t>
      </w:r>
    </w:p>
    <w:p w14:paraId="44322386" w14:textId="50541191" w:rsidR="00EC16C7" w:rsidRDefault="006E267E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 xml:space="preserve">Travel Routes and </w:t>
      </w:r>
      <w:r w:rsidR="008D1B23">
        <w:rPr>
          <w:b/>
        </w:rPr>
        <w:t>Transportation Infrastructure</w:t>
      </w:r>
    </w:p>
    <w:p w14:paraId="0AC79791" w14:textId="1D0356C5" w:rsidR="000F0207" w:rsidRDefault="008D1B23" w:rsidP="000F0207">
      <w:pPr>
        <w:pStyle w:val="ListParagraph"/>
        <w:numPr>
          <w:ilvl w:val="0"/>
          <w:numId w:val="17"/>
        </w:numPr>
        <w:ind w:left="2160"/>
        <w:rPr>
          <w:b/>
        </w:rPr>
      </w:pPr>
      <w:r>
        <w:rPr>
          <w:b/>
        </w:rPr>
        <w:t>Tax Treaties</w:t>
      </w:r>
    </w:p>
    <w:p w14:paraId="50E9F60B" w14:textId="77777777" w:rsidR="004536BE" w:rsidRDefault="004536BE" w:rsidP="000F0207">
      <w:pPr>
        <w:ind w:left="1440"/>
        <w:rPr>
          <w:b/>
        </w:rPr>
      </w:pPr>
    </w:p>
    <w:p w14:paraId="3A90DAFD" w14:textId="09102C25" w:rsidR="009B4CF6" w:rsidRDefault="0096273D" w:rsidP="000F0207">
      <w:pPr>
        <w:numPr>
          <w:ilvl w:val="0"/>
          <w:numId w:val="2"/>
        </w:numPr>
        <w:rPr>
          <w:b/>
        </w:rPr>
      </w:pPr>
      <w:r>
        <w:rPr>
          <w:b/>
        </w:rPr>
        <w:t>Closing Remarks</w:t>
      </w:r>
      <w:r w:rsidR="00C51E16">
        <w:rPr>
          <w:b/>
        </w:rPr>
        <w:t xml:space="preserve"> and Adjournment</w:t>
      </w:r>
    </w:p>
    <w:p w14:paraId="48A31068" w14:textId="77777777" w:rsidR="005004A9" w:rsidRDefault="005004A9" w:rsidP="005004A9">
      <w:pPr>
        <w:ind w:left="1440"/>
        <w:rPr>
          <w:b/>
        </w:rPr>
      </w:pPr>
      <w:bookmarkStart w:id="0" w:name="_GoBack"/>
      <w:bookmarkEnd w:id="0"/>
    </w:p>
    <w:p w14:paraId="1790000E" w14:textId="77777777" w:rsidR="00B50CA8" w:rsidRPr="00B50CA8" w:rsidRDefault="00B50CA8" w:rsidP="00B50CA8">
      <w:pPr>
        <w:rPr>
          <w:b/>
        </w:rPr>
      </w:pPr>
    </w:p>
    <w:sectPr w:rsidR="00B50CA8" w:rsidRPr="00B50CA8" w:rsidSect="00480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93CD2" w14:textId="77777777" w:rsidR="006F48A8" w:rsidRDefault="006F48A8" w:rsidP="005B68E2">
      <w:r>
        <w:separator/>
      </w:r>
    </w:p>
  </w:endnote>
  <w:endnote w:type="continuationSeparator" w:id="0">
    <w:p w14:paraId="6DF4F349" w14:textId="77777777" w:rsidR="006F48A8" w:rsidRDefault="006F48A8" w:rsidP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352A" w14:textId="77777777" w:rsidR="002C0E8B" w:rsidRDefault="002C0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77C8E" w14:textId="77777777" w:rsidR="005B68E2" w:rsidRPr="00F05DBA" w:rsidRDefault="005B68E2" w:rsidP="005B68E2">
    <w:pPr>
      <w:pStyle w:val="Footer"/>
      <w:jc w:val="center"/>
      <w:rPr>
        <w:i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A5EA3" w14:textId="77777777" w:rsidR="002C0E8B" w:rsidRDefault="002C0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BB4B5" w14:textId="77777777" w:rsidR="006F48A8" w:rsidRDefault="006F48A8" w:rsidP="005B68E2">
      <w:r>
        <w:separator/>
      </w:r>
    </w:p>
  </w:footnote>
  <w:footnote w:type="continuationSeparator" w:id="0">
    <w:p w14:paraId="585B80DF" w14:textId="77777777" w:rsidR="006F48A8" w:rsidRDefault="006F48A8" w:rsidP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0F1EE" w14:textId="79E001C8" w:rsidR="002C0E8B" w:rsidRDefault="002C0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DD7B" w14:textId="587BC784" w:rsidR="002C0E8B" w:rsidRDefault="002C0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1588" w14:textId="54A93195" w:rsidR="002C0E8B" w:rsidRDefault="002C0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3F"/>
    <w:multiLevelType w:val="hybridMultilevel"/>
    <w:tmpl w:val="B41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0F8"/>
    <w:multiLevelType w:val="hybridMultilevel"/>
    <w:tmpl w:val="963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56AB4"/>
    <w:multiLevelType w:val="hybridMultilevel"/>
    <w:tmpl w:val="B8E4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5042E"/>
    <w:multiLevelType w:val="hybridMultilevel"/>
    <w:tmpl w:val="11A67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D0944"/>
    <w:multiLevelType w:val="hybridMultilevel"/>
    <w:tmpl w:val="705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5D5"/>
    <w:multiLevelType w:val="hybridMultilevel"/>
    <w:tmpl w:val="FE2A38B2"/>
    <w:lvl w:ilvl="0" w:tplc="9814A6E6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9EA32EF"/>
    <w:multiLevelType w:val="hybridMultilevel"/>
    <w:tmpl w:val="D54430BC"/>
    <w:lvl w:ilvl="0" w:tplc="E2BA74E6">
      <w:start w:val="1"/>
      <w:numFmt w:val="lowerRoman"/>
      <w:lvlText w:val="%1."/>
      <w:lvlJc w:val="right"/>
      <w:pPr>
        <w:ind w:left="28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B412477"/>
    <w:multiLevelType w:val="hybridMultilevel"/>
    <w:tmpl w:val="2C68ED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BA22C3E"/>
    <w:multiLevelType w:val="hybridMultilevel"/>
    <w:tmpl w:val="0C8EE6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3AFF"/>
    <w:multiLevelType w:val="hybridMultilevel"/>
    <w:tmpl w:val="72F45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F55"/>
    <w:multiLevelType w:val="hybridMultilevel"/>
    <w:tmpl w:val="CC487FC0"/>
    <w:lvl w:ilvl="0" w:tplc="336076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51E5E"/>
    <w:multiLevelType w:val="hybridMultilevel"/>
    <w:tmpl w:val="539E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204F"/>
    <w:multiLevelType w:val="hybridMultilevel"/>
    <w:tmpl w:val="3D30B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A3855"/>
    <w:multiLevelType w:val="hybridMultilevel"/>
    <w:tmpl w:val="8DB4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94C70"/>
    <w:multiLevelType w:val="hybridMultilevel"/>
    <w:tmpl w:val="741488C2"/>
    <w:lvl w:ilvl="0" w:tplc="24646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E6AB3"/>
    <w:multiLevelType w:val="hybridMultilevel"/>
    <w:tmpl w:val="4BAED11E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b/>
      </w:rPr>
    </w:lvl>
    <w:lvl w:ilvl="1" w:tplc="1BEC9E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4E90"/>
    <w:multiLevelType w:val="hybridMultilevel"/>
    <w:tmpl w:val="627E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A7"/>
    <w:rsid w:val="000168F9"/>
    <w:rsid w:val="00051A4F"/>
    <w:rsid w:val="000533C1"/>
    <w:rsid w:val="000748A3"/>
    <w:rsid w:val="00092ABF"/>
    <w:rsid w:val="000B45F4"/>
    <w:rsid w:val="000F0207"/>
    <w:rsid w:val="000F757F"/>
    <w:rsid w:val="001413B9"/>
    <w:rsid w:val="00146345"/>
    <w:rsid w:val="00165386"/>
    <w:rsid w:val="0017695B"/>
    <w:rsid w:val="001B10F6"/>
    <w:rsid w:val="001B61FF"/>
    <w:rsid w:val="001C2438"/>
    <w:rsid w:val="00214D57"/>
    <w:rsid w:val="00261486"/>
    <w:rsid w:val="0026582D"/>
    <w:rsid w:val="00266C15"/>
    <w:rsid w:val="002670FF"/>
    <w:rsid w:val="002704B8"/>
    <w:rsid w:val="002722F1"/>
    <w:rsid w:val="00275DCD"/>
    <w:rsid w:val="00277AF3"/>
    <w:rsid w:val="00286EAC"/>
    <w:rsid w:val="002C0E8B"/>
    <w:rsid w:val="002C4C85"/>
    <w:rsid w:val="002E34A7"/>
    <w:rsid w:val="003040A7"/>
    <w:rsid w:val="00310A9F"/>
    <w:rsid w:val="0034741A"/>
    <w:rsid w:val="0037618B"/>
    <w:rsid w:val="00381687"/>
    <w:rsid w:val="00383630"/>
    <w:rsid w:val="00391CF6"/>
    <w:rsid w:val="003A4E06"/>
    <w:rsid w:val="003B53BF"/>
    <w:rsid w:val="003B79B5"/>
    <w:rsid w:val="004128E8"/>
    <w:rsid w:val="00451CF3"/>
    <w:rsid w:val="004536BE"/>
    <w:rsid w:val="00464691"/>
    <w:rsid w:val="00480180"/>
    <w:rsid w:val="00484044"/>
    <w:rsid w:val="004A4B34"/>
    <w:rsid w:val="004B37AF"/>
    <w:rsid w:val="004B5FDE"/>
    <w:rsid w:val="004B7CD5"/>
    <w:rsid w:val="005004A9"/>
    <w:rsid w:val="005178C1"/>
    <w:rsid w:val="00585170"/>
    <w:rsid w:val="0059247F"/>
    <w:rsid w:val="00595939"/>
    <w:rsid w:val="005B68E2"/>
    <w:rsid w:val="00633403"/>
    <w:rsid w:val="00634AFC"/>
    <w:rsid w:val="0063745B"/>
    <w:rsid w:val="006A0417"/>
    <w:rsid w:val="006A1F68"/>
    <w:rsid w:val="006D6E8D"/>
    <w:rsid w:val="006E267E"/>
    <w:rsid w:val="006F0BE2"/>
    <w:rsid w:val="006F48A8"/>
    <w:rsid w:val="007A2FE7"/>
    <w:rsid w:val="007D487F"/>
    <w:rsid w:val="007E059A"/>
    <w:rsid w:val="007F4539"/>
    <w:rsid w:val="0080489F"/>
    <w:rsid w:val="008633E8"/>
    <w:rsid w:val="0089323D"/>
    <w:rsid w:val="008D1B23"/>
    <w:rsid w:val="008D321B"/>
    <w:rsid w:val="008D373A"/>
    <w:rsid w:val="008D69B6"/>
    <w:rsid w:val="009475B5"/>
    <w:rsid w:val="00953E0C"/>
    <w:rsid w:val="00954995"/>
    <w:rsid w:val="00961AAB"/>
    <w:rsid w:val="0096273D"/>
    <w:rsid w:val="00966ADA"/>
    <w:rsid w:val="00995F7E"/>
    <w:rsid w:val="00997634"/>
    <w:rsid w:val="009B2887"/>
    <w:rsid w:val="009B4CF6"/>
    <w:rsid w:val="00A06DE6"/>
    <w:rsid w:val="00A85155"/>
    <w:rsid w:val="00AA04AF"/>
    <w:rsid w:val="00AB345C"/>
    <w:rsid w:val="00AB3988"/>
    <w:rsid w:val="00B14943"/>
    <w:rsid w:val="00B3425E"/>
    <w:rsid w:val="00B50CA8"/>
    <w:rsid w:val="00B85A34"/>
    <w:rsid w:val="00B871EC"/>
    <w:rsid w:val="00B94FAA"/>
    <w:rsid w:val="00BC29BA"/>
    <w:rsid w:val="00BF3D4A"/>
    <w:rsid w:val="00BF5827"/>
    <w:rsid w:val="00C07469"/>
    <w:rsid w:val="00C20C11"/>
    <w:rsid w:val="00C51E16"/>
    <w:rsid w:val="00C534FF"/>
    <w:rsid w:val="00C56CFF"/>
    <w:rsid w:val="00C97D10"/>
    <w:rsid w:val="00CA4590"/>
    <w:rsid w:val="00CA5595"/>
    <w:rsid w:val="00CB227F"/>
    <w:rsid w:val="00CB2BBF"/>
    <w:rsid w:val="00D00B88"/>
    <w:rsid w:val="00D23E7E"/>
    <w:rsid w:val="00D5208C"/>
    <w:rsid w:val="00D73CBD"/>
    <w:rsid w:val="00D86DBA"/>
    <w:rsid w:val="00E03ED1"/>
    <w:rsid w:val="00E403AF"/>
    <w:rsid w:val="00E70038"/>
    <w:rsid w:val="00E9636E"/>
    <w:rsid w:val="00EC16C7"/>
    <w:rsid w:val="00EF798E"/>
    <w:rsid w:val="00F05DBA"/>
    <w:rsid w:val="00F52EAA"/>
    <w:rsid w:val="00F54EB0"/>
    <w:rsid w:val="00F672E2"/>
    <w:rsid w:val="00F7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453E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A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40A7"/>
    <w:pPr>
      <w:jc w:val="center"/>
    </w:pPr>
    <w:rPr>
      <w:rFonts w:ascii="Palatino Linotype" w:hAnsi="Palatino Linotype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3040A7"/>
    <w:rPr>
      <w:rFonts w:ascii="Palatino Linotype" w:eastAsia="Times New Roman" w:hAnsi="Palatino Linotype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040A7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C20C11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489F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3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C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C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C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E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8E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0BE4B-8562-4F02-B92E-CB52B2C7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471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marc.chittum.@trad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Chittum</dc:creator>
  <cp:lastModifiedBy>Tricia Van Orden</cp:lastModifiedBy>
  <cp:revision>8</cp:revision>
  <cp:lastPrinted>2015-10-13T21:13:00Z</cp:lastPrinted>
  <dcterms:created xsi:type="dcterms:W3CDTF">2016-06-10T14:20:00Z</dcterms:created>
  <dcterms:modified xsi:type="dcterms:W3CDTF">2016-06-28T15:15:00Z</dcterms:modified>
</cp:coreProperties>
</file>